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760" w:rsidRPr="00FF52F4" w:rsidRDefault="003E0B73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infache Tabellenkalkulation mit Excel</w:t>
      </w:r>
      <w:r w:rsidR="00AC0760" w:rsidRPr="00FF52F4">
        <w:rPr>
          <w:rFonts w:ascii="Calibri Light" w:hAnsi="Calibri Light"/>
          <w:sz w:val="24"/>
          <w:szCs w:val="24"/>
        </w:rPr>
        <w:tab/>
      </w:r>
      <w:r w:rsidR="00035690">
        <w:rPr>
          <w:rFonts w:ascii="Calibri Light" w:hAnsi="Calibri Light"/>
          <w:sz w:val="24"/>
          <w:szCs w:val="24"/>
        </w:rPr>
        <w:t xml:space="preserve">   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8"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  <w:gridCol w:w="3261"/>
        <w:gridCol w:w="2524"/>
      </w:tblGrid>
      <w:tr w:rsidR="00492B9A" w:rsidRPr="003A7575" w:rsidTr="00B34B25">
        <w:trPr>
          <w:trHeight w:val="416"/>
        </w:trPr>
        <w:tc>
          <w:tcPr>
            <w:tcW w:w="3510" w:type="dxa"/>
            <w:shd w:val="clear" w:color="auto" w:fill="DEEAF6"/>
          </w:tcPr>
          <w:p w:rsidR="00492B9A" w:rsidRPr="005810EB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</w:p>
        </w:tc>
        <w:tc>
          <w:tcPr>
            <w:tcW w:w="5103" w:type="dxa"/>
            <w:shd w:val="clear" w:color="auto" w:fill="DEEAF6"/>
          </w:tcPr>
          <w:p w:rsidR="00492B9A" w:rsidRPr="005810EB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Inhalt</w:t>
            </w:r>
          </w:p>
        </w:tc>
        <w:tc>
          <w:tcPr>
            <w:tcW w:w="3261" w:type="dxa"/>
            <w:shd w:val="clear" w:color="auto" w:fill="DEEAF6"/>
          </w:tcPr>
          <w:p w:rsidR="00492B9A" w:rsidRPr="005810EB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 / Medien</w:t>
            </w:r>
          </w:p>
        </w:tc>
        <w:tc>
          <w:tcPr>
            <w:tcW w:w="2524" w:type="dxa"/>
            <w:shd w:val="clear" w:color="auto" w:fill="DEEAF6"/>
          </w:tcPr>
          <w:p w:rsidR="00492B9A" w:rsidRDefault="00492B9A" w:rsidP="00492B9A">
            <w:pPr>
              <w:spacing w:after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Unterrichtsform</w:t>
            </w:r>
          </w:p>
        </w:tc>
      </w:tr>
      <w:tr w:rsidR="00492B9A" w:rsidRPr="003A7575" w:rsidTr="00492B9A">
        <w:trPr>
          <w:trHeight w:val="63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92B9A" w:rsidRPr="000B26D9" w:rsidRDefault="000C1379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ggf. </w:t>
            </w:r>
            <w:r w:rsidR="00714D72" w:rsidRPr="000B26D9">
              <w:rPr>
                <w:rFonts w:ascii="Calibri Light" w:hAnsi="Calibri Light"/>
              </w:rPr>
              <w:t xml:space="preserve">Grundlagen der Arbeit mit dem PC, </w:t>
            </w:r>
            <w:r w:rsidR="00492B9A" w:rsidRPr="000B26D9">
              <w:rPr>
                <w:rFonts w:ascii="Calibri Light" w:hAnsi="Calibri Light"/>
              </w:rPr>
              <w:t>Vorerfahrungen klären, erste Schrit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92B9A" w:rsidRPr="000B26D9" w:rsidRDefault="00492B9A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Kennenlernen der Tastatur </w:t>
            </w:r>
            <w:r w:rsidR="00714D72" w:rsidRPr="000B26D9">
              <w:rPr>
                <w:rFonts w:ascii="Calibri Light" w:hAnsi="Calibri Light"/>
              </w:rPr>
              <w:t>und Maus; Öffnen von Dokumenten, deren Bearbeitung und das Abspeichern an bestimmten Speicherorten</w:t>
            </w:r>
          </w:p>
          <w:p w:rsidR="00492B9A" w:rsidRPr="000B26D9" w:rsidRDefault="00492B9A" w:rsidP="00492B9A">
            <w:pPr>
              <w:spacing w:after="0"/>
              <w:rPr>
                <w:rFonts w:ascii="Calibri Light" w:hAnsi="Calibri Light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92B9A" w:rsidRPr="000B26D9" w:rsidRDefault="00492B9A" w:rsidP="00B34B25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PCs mit </w:t>
            </w:r>
            <w:r w:rsidR="00714D72" w:rsidRPr="000B26D9">
              <w:rPr>
                <w:rFonts w:ascii="Calibri Light" w:hAnsi="Calibri Light"/>
              </w:rPr>
              <w:t xml:space="preserve">Windows-Betriebssystem, MS Office-Paket, </w:t>
            </w:r>
            <w:r w:rsidRPr="000B26D9">
              <w:rPr>
                <w:rFonts w:ascii="Calibri Light" w:hAnsi="Calibri Light"/>
              </w:rPr>
              <w:t>Beamer/Smartboard zu</w:t>
            </w:r>
            <w:r w:rsidR="00714D72" w:rsidRPr="000B26D9">
              <w:rPr>
                <w:rFonts w:ascii="Calibri Light" w:hAnsi="Calibri Light"/>
              </w:rPr>
              <w:t>r gemeinsamen Einführung oder Wiederholung der Grundlagen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492B9A" w:rsidRPr="000B26D9" w:rsidRDefault="00492B9A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Plenum, Partnerarbeit, Einzelarbeit am PC</w:t>
            </w:r>
          </w:p>
        </w:tc>
      </w:tr>
      <w:tr w:rsidR="00492B9A" w:rsidRPr="003A7575" w:rsidTr="00492B9A">
        <w:trPr>
          <w:trHeight w:val="658"/>
        </w:trPr>
        <w:tc>
          <w:tcPr>
            <w:tcW w:w="3510" w:type="dxa"/>
            <w:shd w:val="clear" w:color="auto" w:fill="DEEAF6"/>
            <w:vAlign w:val="center"/>
          </w:tcPr>
          <w:p w:rsidR="00492B9A" w:rsidRPr="000B26D9" w:rsidRDefault="00877D89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nführung in die Tabellenkalkulation bzw. Excel</w:t>
            </w:r>
          </w:p>
          <w:p w:rsidR="00A3433D" w:rsidRPr="000B26D9" w:rsidRDefault="00A3433D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(ca. 30 Min.)</w:t>
            </w:r>
          </w:p>
        </w:tc>
        <w:tc>
          <w:tcPr>
            <w:tcW w:w="5103" w:type="dxa"/>
            <w:shd w:val="clear" w:color="auto" w:fill="DEEAF6"/>
            <w:vAlign w:val="center"/>
          </w:tcPr>
          <w:p w:rsidR="00492B9A" w:rsidRPr="000B26D9" w:rsidRDefault="00877D89" w:rsidP="00877D89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Grundlagen der Arbeit in Excel (</w:t>
            </w:r>
            <w:r w:rsidR="00593C9F" w:rsidRPr="000B26D9">
              <w:rPr>
                <w:rFonts w:ascii="Calibri Light" w:hAnsi="Calibri Light"/>
              </w:rPr>
              <w:t>Zellen, Tabellenform, Rahmenlinien, Eingabe von Formeln, erste Formatierungsmöglichkeiten)</w:t>
            </w:r>
          </w:p>
        </w:tc>
        <w:tc>
          <w:tcPr>
            <w:tcW w:w="3261" w:type="dxa"/>
            <w:shd w:val="clear" w:color="auto" w:fill="DEEAF6"/>
            <w:vAlign w:val="center"/>
          </w:tcPr>
          <w:p w:rsidR="00492B9A" w:rsidRPr="000B26D9" w:rsidRDefault="00877D89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Beamer/Smartboard zur gemeinsamen Einführung</w:t>
            </w:r>
            <w:r w:rsidRPr="000B26D9">
              <w:rPr>
                <w:rFonts w:ascii="Calibri Light" w:hAnsi="Calibri Light"/>
              </w:rPr>
              <w:t>; Excel-Datei "Info-Arbeitsblatt"</w:t>
            </w:r>
          </w:p>
        </w:tc>
        <w:tc>
          <w:tcPr>
            <w:tcW w:w="2524" w:type="dxa"/>
            <w:shd w:val="clear" w:color="auto" w:fill="DEEAF6"/>
            <w:vAlign w:val="center"/>
          </w:tcPr>
          <w:p w:rsidR="00492B9A" w:rsidRPr="000B26D9" w:rsidRDefault="00593C9F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Plenum</w:t>
            </w:r>
          </w:p>
        </w:tc>
      </w:tr>
      <w:tr w:rsidR="00492B9A" w:rsidRPr="003A7575" w:rsidTr="00492B9A">
        <w:trPr>
          <w:trHeight w:val="658"/>
        </w:trPr>
        <w:tc>
          <w:tcPr>
            <w:tcW w:w="3510" w:type="dxa"/>
            <w:shd w:val="clear" w:color="auto" w:fill="auto"/>
            <w:vAlign w:val="center"/>
          </w:tcPr>
          <w:p w:rsidR="00492B9A" w:rsidRPr="000B26D9" w:rsidRDefault="00BF1972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Übungsphase I</w:t>
            </w:r>
            <w:r w:rsidR="00A3433D" w:rsidRPr="000B26D9">
              <w:rPr>
                <w:rFonts w:ascii="Calibri Light" w:hAnsi="Calibri Light"/>
              </w:rPr>
              <w:t xml:space="preserve"> (ca. 45 Min.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92B9A" w:rsidRPr="000B26D9" w:rsidRDefault="0076353D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Arbe</w:t>
            </w:r>
            <w:r w:rsidR="00BF1972" w:rsidRPr="000B26D9">
              <w:rPr>
                <w:rFonts w:ascii="Calibri Light" w:hAnsi="Calibri Light"/>
              </w:rPr>
              <w:t>i</w:t>
            </w:r>
            <w:r w:rsidRPr="000B26D9">
              <w:rPr>
                <w:rFonts w:ascii="Calibri Light" w:hAnsi="Calibri Light"/>
              </w:rPr>
              <w:t xml:space="preserve">t an den Übungen, Fragen </w:t>
            </w:r>
            <w:r w:rsidR="00BF1972" w:rsidRPr="000B26D9">
              <w:rPr>
                <w:rFonts w:ascii="Calibri Light" w:hAnsi="Calibri Light"/>
              </w:rPr>
              <w:t>b</w:t>
            </w:r>
            <w:r w:rsidRPr="000B26D9">
              <w:rPr>
                <w:rFonts w:ascii="Calibri Light" w:hAnsi="Calibri Light"/>
              </w:rPr>
              <w:t>eantworten</w:t>
            </w:r>
            <w:r w:rsidR="00121D1C" w:rsidRPr="000B26D9">
              <w:rPr>
                <w:rFonts w:ascii="Calibri Light" w:hAnsi="Calibri Light"/>
              </w:rPr>
              <w:t xml:space="preserve"> (Ergebnissicherung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F1972" w:rsidRPr="000B26D9" w:rsidRDefault="00A3433D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xcel-Datei "Info-Arbeitsblatt</w:t>
            </w:r>
            <w:r w:rsidR="00BF1972" w:rsidRPr="000B26D9">
              <w:rPr>
                <w:rFonts w:ascii="Calibri Light" w:hAnsi="Calibri Light"/>
              </w:rPr>
              <w:t xml:space="preserve"> </w:t>
            </w:r>
          </w:p>
          <w:p w:rsidR="00492B9A" w:rsidRPr="000B26D9" w:rsidRDefault="00BF1972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(erste Übungen)"</w:t>
            </w:r>
          </w:p>
        </w:tc>
        <w:tc>
          <w:tcPr>
            <w:tcW w:w="2524" w:type="dxa"/>
            <w:shd w:val="clear" w:color="auto" w:fill="auto"/>
            <w:vAlign w:val="center"/>
          </w:tcPr>
          <w:p w:rsidR="00492B9A" w:rsidRPr="000B26D9" w:rsidRDefault="00A3433D" w:rsidP="00492B9A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nzel- oder Partnerarbeit am PC</w:t>
            </w:r>
          </w:p>
        </w:tc>
      </w:tr>
      <w:tr w:rsidR="00A3433D" w:rsidRPr="003A7575" w:rsidTr="00492B9A">
        <w:trPr>
          <w:trHeight w:val="658"/>
        </w:trPr>
        <w:tc>
          <w:tcPr>
            <w:tcW w:w="3510" w:type="dxa"/>
            <w:shd w:val="clear" w:color="auto" w:fill="DEEAF6"/>
            <w:vAlign w:val="center"/>
          </w:tcPr>
          <w:p w:rsidR="0076353D" w:rsidRPr="000B26D9" w:rsidRDefault="00BF1972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Übungsphase II </w:t>
            </w:r>
            <w:r w:rsidR="00980B31" w:rsidRPr="000B26D9">
              <w:rPr>
                <w:rFonts w:ascii="Calibri Light" w:hAnsi="Calibri Light"/>
              </w:rPr>
              <w:t>(</w:t>
            </w:r>
            <w:r w:rsidR="0076353D" w:rsidRPr="000B26D9">
              <w:rPr>
                <w:rFonts w:ascii="Calibri Light" w:hAnsi="Calibri Light"/>
              </w:rPr>
              <w:t>ca. 45 Min.)</w:t>
            </w:r>
          </w:p>
        </w:tc>
        <w:tc>
          <w:tcPr>
            <w:tcW w:w="5103" w:type="dxa"/>
            <w:shd w:val="clear" w:color="auto" w:fill="DEEAF6"/>
            <w:vAlign w:val="center"/>
          </w:tcPr>
          <w:p w:rsidR="00A3433D" w:rsidRPr="000B26D9" w:rsidRDefault="00EE31EB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Arbeit an den Übungen, Fragen beantworten</w:t>
            </w:r>
            <w:r w:rsidR="00121D1C" w:rsidRPr="000B26D9">
              <w:rPr>
                <w:rFonts w:ascii="Calibri Light" w:hAnsi="Calibri Light"/>
              </w:rPr>
              <w:t xml:space="preserve"> (Ergebnissicherung)</w:t>
            </w:r>
          </w:p>
        </w:tc>
        <w:tc>
          <w:tcPr>
            <w:tcW w:w="3261" w:type="dxa"/>
            <w:shd w:val="clear" w:color="auto" w:fill="DEEAF6"/>
            <w:vAlign w:val="center"/>
          </w:tcPr>
          <w:p w:rsidR="00A3433D" w:rsidRPr="000B26D9" w:rsidRDefault="00A3433D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xcel-Datei "Info-Arbeitsblatt</w:t>
            </w:r>
            <w:r w:rsidR="00BF1972" w:rsidRPr="000B26D9">
              <w:rPr>
                <w:rFonts w:ascii="Calibri Light" w:hAnsi="Calibri Light"/>
              </w:rPr>
              <w:t xml:space="preserve"> (weitere Übungen)"</w:t>
            </w:r>
          </w:p>
        </w:tc>
        <w:tc>
          <w:tcPr>
            <w:tcW w:w="2524" w:type="dxa"/>
            <w:shd w:val="clear" w:color="auto" w:fill="DEEAF6"/>
            <w:vAlign w:val="center"/>
          </w:tcPr>
          <w:p w:rsidR="00A3433D" w:rsidRPr="000B26D9" w:rsidRDefault="00A3433D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nzel- oder Partnerarbeit am PC</w:t>
            </w:r>
          </w:p>
        </w:tc>
      </w:tr>
      <w:tr w:rsidR="00A3433D" w:rsidRPr="003A7575" w:rsidTr="00492B9A">
        <w:trPr>
          <w:trHeight w:val="639"/>
        </w:trPr>
        <w:tc>
          <w:tcPr>
            <w:tcW w:w="3510" w:type="dxa"/>
            <w:shd w:val="clear" w:color="auto" w:fill="FFFFFF" w:themeFill="background1"/>
            <w:vAlign w:val="center"/>
          </w:tcPr>
          <w:p w:rsidR="00A343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Individuelle Anwendung</w:t>
            </w:r>
            <w:r>
              <w:rPr>
                <w:rFonts w:ascii="Calibri Light" w:hAnsi="Calibri Light"/>
              </w:rPr>
              <w:t xml:space="preserve"> (ca. 45 Min.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A343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gene Tabellen erstellen, Anwendungsmöglichkeiten ausprobieren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0B26D9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Excel-Datei "Info-Arbeitsblatt </w:t>
            </w:r>
          </w:p>
          <w:p w:rsidR="00A3433D" w:rsidRPr="000B26D9" w:rsidRDefault="000B26D9" w:rsidP="00A3433D">
            <w:pPr>
              <w:spacing w:after="0"/>
              <w:rPr>
                <w:rFonts w:ascii="Calibri Light" w:hAnsi="Calibri Light"/>
                <w:b/>
              </w:rPr>
            </w:pPr>
            <w:r w:rsidRPr="000B26D9">
              <w:rPr>
                <w:rFonts w:ascii="Calibri Light" w:hAnsi="Calibri Light"/>
              </w:rPr>
              <w:t>(</w:t>
            </w:r>
            <w:r w:rsidRPr="000B26D9">
              <w:rPr>
                <w:rFonts w:ascii="Calibri Light" w:hAnsi="Calibri Light"/>
              </w:rPr>
              <w:t>eigene Aufgaben</w:t>
            </w:r>
            <w:r w:rsidRPr="000B26D9">
              <w:rPr>
                <w:rFonts w:ascii="Calibri Light" w:hAnsi="Calibri Light"/>
              </w:rPr>
              <w:t>)"</w:t>
            </w:r>
          </w:p>
        </w:tc>
        <w:tc>
          <w:tcPr>
            <w:tcW w:w="2524" w:type="dxa"/>
            <w:shd w:val="clear" w:color="auto" w:fill="FFFFFF" w:themeFill="background1"/>
            <w:vAlign w:val="center"/>
          </w:tcPr>
          <w:p w:rsidR="00A343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>Einzel- oder Partnerarbeit am PC</w:t>
            </w:r>
          </w:p>
        </w:tc>
      </w:tr>
      <w:tr w:rsidR="0076353D" w:rsidRPr="003A7575" w:rsidTr="0076353D">
        <w:trPr>
          <w:trHeight w:val="639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:rsidR="007635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rgebnissicherung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635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rstellen eigener Tabellen und Anwendungsideen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7635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 w:rsidRPr="000B26D9">
              <w:rPr>
                <w:rFonts w:ascii="Calibri Light" w:hAnsi="Calibri Light"/>
              </w:rPr>
              <w:t xml:space="preserve">Beamer/Smartboard zur gemeinsamen </w:t>
            </w:r>
            <w:r>
              <w:rPr>
                <w:rFonts w:ascii="Calibri Light" w:hAnsi="Calibri Light"/>
              </w:rPr>
              <w:t>Besprechung</w:t>
            </w:r>
          </w:p>
        </w:tc>
        <w:tc>
          <w:tcPr>
            <w:tcW w:w="2524" w:type="dxa"/>
            <w:shd w:val="clear" w:color="auto" w:fill="DEEAF6" w:themeFill="accent1" w:themeFillTint="33"/>
            <w:vAlign w:val="center"/>
          </w:tcPr>
          <w:p w:rsidR="0076353D" w:rsidRPr="000B26D9" w:rsidRDefault="000B26D9" w:rsidP="00A3433D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enum</w:t>
            </w:r>
          </w:p>
        </w:tc>
      </w:tr>
      <w:tr w:rsidR="00010CD5" w:rsidRPr="003A7575" w:rsidTr="00A777A9">
        <w:trPr>
          <w:trHeight w:val="639"/>
        </w:trPr>
        <w:tc>
          <w:tcPr>
            <w:tcW w:w="14398" w:type="dxa"/>
            <w:gridSpan w:val="4"/>
            <w:shd w:val="clear" w:color="auto" w:fill="FFFFFF" w:themeFill="background1"/>
            <w:vAlign w:val="center"/>
          </w:tcPr>
          <w:p w:rsidR="00010CD5" w:rsidRDefault="00010CD5" w:rsidP="00A3433D">
            <w:pPr>
              <w:spacing w:after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schließend kann das Programm z.B. als Kontroll</w:t>
            </w:r>
            <w:r w:rsidR="008821C9">
              <w:rPr>
                <w:rFonts w:ascii="Calibri Light" w:hAnsi="Calibri Light"/>
              </w:rPr>
              <w:t>- oder Präsentations</w:t>
            </w:r>
            <w:bookmarkStart w:id="0" w:name="_GoBack"/>
            <w:bookmarkEnd w:id="0"/>
            <w:r>
              <w:rPr>
                <w:rFonts w:ascii="Calibri Light" w:hAnsi="Calibri Light"/>
              </w:rPr>
              <w:t>werkzeug je nach Bedarf eingesetzt werden, etwa als Einzel- oder Partneraufgabe im Rahmen von Arbeitsplänen.</w:t>
            </w:r>
          </w:p>
        </w:tc>
      </w:tr>
    </w:tbl>
    <w:p w:rsidR="0000310E" w:rsidRPr="0000310E" w:rsidRDefault="0000310E" w:rsidP="00492B9A">
      <w:pPr>
        <w:jc w:val="both"/>
        <w:rPr>
          <w:rFonts w:ascii="Calibri Light" w:hAnsi="Calibri Light"/>
          <w:sz w:val="24"/>
          <w:szCs w:val="24"/>
        </w:rPr>
      </w:pPr>
    </w:p>
    <w:sectPr w:rsidR="0000310E" w:rsidRPr="0000310E" w:rsidSect="00700BA4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B9A" w:rsidRDefault="00724B9A" w:rsidP="003A7575">
      <w:pPr>
        <w:spacing w:after="0" w:line="240" w:lineRule="auto"/>
      </w:pPr>
      <w:r>
        <w:separator/>
      </w:r>
    </w:p>
  </w:endnote>
  <w:endnote w:type="continuationSeparator" w:id="0">
    <w:p w:rsidR="00724B9A" w:rsidRDefault="00724B9A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EA9" w:rsidRDefault="001A038E" w:rsidP="00A31EA9">
    <w:pPr>
      <w:pStyle w:val="Fuzeile"/>
      <w:jc w:val="right"/>
    </w:pPr>
    <w:r>
      <w:t>Verlaufsplan</w:t>
    </w:r>
    <w:r w:rsidR="00A31EA9">
      <w:br/>
      <w:t xml:space="preserve">Dieses Material </w:t>
    </w:r>
    <w:r w:rsidR="00406697">
      <w:t xml:space="preserve">wurde erstellt von </w:t>
    </w:r>
    <w:r>
      <w:t>Marcel Krogmann und Marius Zürker un</w:t>
    </w:r>
    <w:r w:rsidR="00A31EA9">
      <w:t xml:space="preserve">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B9A" w:rsidRDefault="00724B9A" w:rsidP="003A7575">
      <w:pPr>
        <w:spacing w:after="0" w:line="240" w:lineRule="auto"/>
      </w:pPr>
      <w:r>
        <w:separator/>
      </w:r>
    </w:p>
  </w:footnote>
  <w:footnote w:type="continuationSeparator" w:id="0">
    <w:p w:rsidR="00724B9A" w:rsidRDefault="00724B9A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0CD5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2CE5"/>
    <w:rsid w:val="000A38E6"/>
    <w:rsid w:val="000A5DCE"/>
    <w:rsid w:val="000A6826"/>
    <w:rsid w:val="000A69CF"/>
    <w:rsid w:val="000A73D4"/>
    <w:rsid w:val="000A7986"/>
    <w:rsid w:val="000B03E7"/>
    <w:rsid w:val="000B12E1"/>
    <w:rsid w:val="000B26D9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379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1D1C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38E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5F47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29AA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3C8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0B73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AE2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3FA5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2B9A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1FEA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0D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3C9F"/>
    <w:rsid w:val="00594DDE"/>
    <w:rsid w:val="00596E2A"/>
    <w:rsid w:val="005973FB"/>
    <w:rsid w:val="00597D6F"/>
    <w:rsid w:val="00597FCA"/>
    <w:rsid w:val="005A05A7"/>
    <w:rsid w:val="005A1176"/>
    <w:rsid w:val="005A1289"/>
    <w:rsid w:val="005A1B56"/>
    <w:rsid w:val="005A205E"/>
    <w:rsid w:val="005A23D7"/>
    <w:rsid w:val="005A4159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0BA4"/>
    <w:rsid w:val="007016F9"/>
    <w:rsid w:val="00701B9F"/>
    <w:rsid w:val="00702D5E"/>
    <w:rsid w:val="0070337D"/>
    <w:rsid w:val="0070341A"/>
    <w:rsid w:val="00704439"/>
    <w:rsid w:val="00710254"/>
    <w:rsid w:val="00710907"/>
    <w:rsid w:val="0071116D"/>
    <w:rsid w:val="00711981"/>
    <w:rsid w:val="00712A06"/>
    <w:rsid w:val="00713746"/>
    <w:rsid w:val="00713B09"/>
    <w:rsid w:val="00714663"/>
    <w:rsid w:val="007148A2"/>
    <w:rsid w:val="00714D7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B3F"/>
    <w:rsid w:val="00722E55"/>
    <w:rsid w:val="00724B9A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5F7E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53D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07A3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77D89"/>
    <w:rsid w:val="0088003C"/>
    <w:rsid w:val="00880804"/>
    <w:rsid w:val="0088098F"/>
    <w:rsid w:val="008813DA"/>
    <w:rsid w:val="008821C9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0EE0"/>
    <w:rsid w:val="008D214D"/>
    <w:rsid w:val="008D28F4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B31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75F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433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4A4A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BB9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4B25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6F74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972"/>
    <w:rsid w:val="00BF1BDC"/>
    <w:rsid w:val="00BF206F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6C4A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3BC9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162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46BE5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5F2B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31EB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5D8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4B1C"/>
    <w:rsid w:val="00F456BC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72889"/>
  <w15:docId w15:val="{3B471812-B64E-4806-A758-9759BF1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E99D-ECFE-42A7-B01D-66934791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72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Marcel Krogmann</cp:lastModifiedBy>
  <cp:revision>9</cp:revision>
  <cp:lastPrinted>2018-06-05T08:23:00Z</cp:lastPrinted>
  <dcterms:created xsi:type="dcterms:W3CDTF">2019-04-08T07:09:00Z</dcterms:created>
  <dcterms:modified xsi:type="dcterms:W3CDTF">2019-04-08T08:10:00Z</dcterms:modified>
</cp:coreProperties>
</file>